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  <w:bookmarkEnd w:id="0"/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36909">
        <w:rPr>
          <w:rFonts w:ascii="Arial Narrow" w:hAnsi="Arial Narrow" w:cs="Arial"/>
          <w:b/>
          <w:bCs/>
          <w:sz w:val="20"/>
          <w:szCs w:val="20"/>
        </w:rPr>
        <w:t>ZO/W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1F291E">
        <w:rPr>
          <w:rFonts w:ascii="Arial Narrow" w:hAnsi="Arial Narrow" w:cs="Arial"/>
          <w:b/>
          <w:bCs/>
          <w:sz w:val="20"/>
          <w:szCs w:val="20"/>
        </w:rPr>
        <w:t>04</w:t>
      </w:r>
      <w:r w:rsidR="00282512">
        <w:rPr>
          <w:rFonts w:ascii="Arial Narrow" w:hAnsi="Arial Narrow" w:cs="Arial"/>
          <w:b/>
          <w:bCs/>
          <w:sz w:val="20"/>
          <w:szCs w:val="20"/>
        </w:rPr>
        <w:t>4</w:t>
      </w:r>
      <w:r w:rsidR="003A56D3">
        <w:rPr>
          <w:rFonts w:ascii="Arial Narrow" w:hAnsi="Arial Narrow" w:cs="Arial"/>
          <w:b/>
          <w:bCs/>
          <w:sz w:val="20"/>
          <w:szCs w:val="20"/>
        </w:rPr>
        <w:t>.2019</w:t>
      </w:r>
      <w:r w:rsidR="001F291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A33230" w:rsidRPr="00AD76B6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1F291E" w:rsidRDefault="001F291E" w:rsidP="00155E46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1F291E">
        <w:rPr>
          <w:rFonts w:ascii="Arial Narrow" w:hAnsi="Arial Narrow"/>
          <w:b/>
          <w:u w:val="single"/>
        </w:rPr>
        <w:t>Dostawa odczynników chemicznych</w:t>
      </w:r>
    </w:p>
    <w:p w:rsidR="00B01F15" w:rsidRDefault="00B01F15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507017" w:rsidRPr="00D54995" w:rsidRDefault="000739A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 w:rsidRPr="00D54995">
        <w:rPr>
          <w:rFonts w:ascii="Arial Narrow" w:hAnsi="Arial Narrow" w:cs="Tahoma"/>
          <w:b/>
          <w:sz w:val="24"/>
          <w:szCs w:val="24"/>
          <w:u w:val="single"/>
        </w:rPr>
        <w:t>Cz. I</w:t>
      </w:r>
    </w:p>
    <w:p w:rsidR="00B01F15" w:rsidRPr="00206605" w:rsidRDefault="00B01F1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559"/>
        <w:gridCol w:w="992"/>
        <w:gridCol w:w="776"/>
        <w:gridCol w:w="1276"/>
        <w:gridCol w:w="1417"/>
      </w:tblGrid>
      <w:tr w:rsidR="004B4DA2" w:rsidRPr="004B4DA2" w:rsidTr="00282512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</w:tcPr>
          <w:p w:rsidR="0014076B" w:rsidRPr="004B4DA2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B01F15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282512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559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6B0995" w:rsidRPr="004B4DA2" w:rsidTr="00282512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6B0995" w:rsidRPr="004B4DA2" w:rsidRDefault="006B0995" w:rsidP="006B0995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95" w:rsidRPr="00D745DE" w:rsidRDefault="006B0995" w:rsidP="006B099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D745DE">
              <w:rPr>
                <w:rFonts w:ascii="Arial Narrow" w:hAnsi="Arial Narrow"/>
                <w:noProof/>
                <w:sz w:val="24"/>
                <w:szCs w:val="24"/>
                <w:lang w:val="en-US" w:eastAsia="pl-PL"/>
              </w:rPr>
              <w:t>Kwas atrariowy (Atraric acid)</w:t>
            </w:r>
            <w:r>
              <w:rPr>
                <w:rFonts w:ascii="Arial Narrow" w:hAnsi="Arial Narrow"/>
                <w:noProof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95" w:rsidRPr="00CC71DF" w:rsidRDefault="006B0995" w:rsidP="006B0995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95" w:rsidRPr="00D1325E" w:rsidRDefault="006B0995" w:rsidP="006B0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D1325E">
              <w:rPr>
                <w:rFonts w:ascii="Arial Narrow" w:eastAsia="Times New Roman" w:hAnsi="Arial Narrow"/>
                <w:color w:val="000000"/>
                <w:lang w:eastAsia="pl-PL"/>
              </w:rPr>
              <w:t>op.</w:t>
            </w:r>
            <w:r>
              <w:rPr>
                <w:rFonts w:ascii="Arial Narrow" w:eastAsia="Times New Roman" w:hAnsi="Arial Narrow"/>
                <w:color w:val="000000"/>
                <w:lang w:eastAsia="pl-PL"/>
              </w:rPr>
              <w:t>10g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95" w:rsidRPr="00D1325E" w:rsidRDefault="006B0995" w:rsidP="006B0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D1325E"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6B0995" w:rsidRPr="004B4DA2" w:rsidRDefault="006B0995" w:rsidP="006B0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6B0995" w:rsidRPr="004B4DA2" w:rsidRDefault="006B0995" w:rsidP="006B0995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6B0995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0995" w:rsidRPr="004B4DA2" w:rsidRDefault="006B0995" w:rsidP="006B099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995" w:rsidRPr="004B4DA2" w:rsidRDefault="006B0995" w:rsidP="006B099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0995" w:rsidRPr="004B4DA2" w:rsidRDefault="006B0995" w:rsidP="006B099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6B0995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0995" w:rsidRPr="004B4DA2" w:rsidRDefault="006B0995" w:rsidP="006B099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95" w:rsidRPr="004B4DA2" w:rsidRDefault="006B0995" w:rsidP="006B099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0995" w:rsidRPr="004B4DA2" w:rsidRDefault="006B0995" w:rsidP="006B099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6B0995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0995" w:rsidRPr="004B4DA2" w:rsidRDefault="006B0995" w:rsidP="006B099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95" w:rsidRPr="004B4DA2" w:rsidRDefault="006B0995" w:rsidP="006B099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0995" w:rsidRPr="004B4DA2" w:rsidRDefault="006B0995" w:rsidP="006B099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D2760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282512">
        <w:rPr>
          <w:rFonts w:ascii="Arial Narrow" w:hAnsi="Arial Narrow" w:cs="Arial"/>
          <w:b/>
          <w:sz w:val="20"/>
          <w:szCs w:val="20"/>
        </w:rPr>
        <w:t>14</w:t>
      </w:r>
      <w:r w:rsidR="003A56D3"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4226AF" w:rsidRPr="00CD2760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507017" w:rsidRPr="00CD2760" w:rsidRDefault="00CD2760" w:rsidP="00507017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116E56" w:rsidRDefault="00116E56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116E56" w:rsidRPr="00D54995" w:rsidRDefault="00116E56" w:rsidP="00116E56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 w:rsidRPr="00D54995">
        <w:rPr>
          <w:rFonts w:ascii="Arial Narrow" w:hAnsi="Arial Narrow" w:cs="Tahoma"/>
          <w:b/>
          <w:sz w:val="24"/>
          <w:szCs w:val="24"/>
          <w:u w:val="single"/>
        </w:rPr>
        <w:t>Cz. I</w:t>
      </w:r>
      <w:r w:rsidR="002B1D99">
        <w:rPr>
          <w:rFonts w:ascii="Arial Narrow" w:hAnsi="Arial Narrow" w:cs="Tahoma"/>
          <w:b/>
          <w:sz w:val="24"/>
          <w:szCs w:val="24"/>
          <w:u w:val="single"/>
        </w:rPr>
        <w:t>I</w:t>
      </w:r>
    </w:p>
    <w:p w:rsidR="00116E56" w:rsidRPr="00206605" w:rsidRDefault="00116E56" w:rsidP="00116E56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7"/>
        <w:gridCol w:w="1134"/>
        <w:gridCol w:w="776"/>
        <w:gridCol w:w="1276"/>
        <w:gridCol w:w="1417"/>
      </w:tblGrid>
      <w:tr w:rsidR="00116E56" w:rsidRPr="004B4DA2" w:rsidTr="00FD7BD6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116E56" w:rsidRPr="004B4DA2" w:rsidRDefault="00116E56" w:rsidP="00BA6DC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16E56" w:rsidRPr="004B4DA2" w:rsidRDefault="00116E56" w:rsidP="00BA6DC0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6E56" w:rsidRPr="004B4DA2" w:rsidRDefault="00116E56" w:rsidP="00BA6DC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116E56" w:rsidRPr="004B4DA2" w:rsidRDefault="00116E56" w:rsidP="00BA6DC0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17" w:type="dxa"/>
          </w:tcPr>
          <w:p w:rsidR="00116E56" w:rsidRPr="004B4DA2" w:rsidRDefault="00116E56" w:rsidP="00BA6DC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116E56" w:rsidRDefault="00116E56" w:rsidP="00BA6DC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116E56" w:rsidRDefault="00116E56" w:rsidP="00BA6DC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116E56" w:rsidRPr="004B4DA2" w:rsidRDefault="00116E56" w:rsidP="00BA6DC0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6E56" w:rsidRPr="004B4DA2" w:rsidRDefault="00116E56" w:rsidP="00BA6DC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116E56" w:rsidRPr="004B4DA2" w:rsidRDefault="00116E56" w:rsidP="00BA6DC0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16E56" w:rsidRPr="004B4DA2" w:rsidRDefault="00116E56" w:rsidP="00BA6DC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116E56" w:rsidRPr="004B4DA2" w:rsidRDefault="00116E56" w:rsidP="00BA6DC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116E56" w:rsidRPr="004B4DA2" w:rsidRDefault="00116E56" w:rsidP="00BA6D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116E56" w:rsidRPr="004B4DA2" w:rsidRDefault="00116E56" w:rsidP="00BA6D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116E56" w:rsidRPr="004B4DA2" w:rsidRDefault="00116E56" w:rsidP="00BA6DC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16E56" w:rsidRPr="004B4DA2" w:rsidTr="00FD7BD6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116E56" w:rsidRPr="004B4DA2" w:rsidRDefault="00116E56" w:rsidP="00BA6DC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6E56" w:rsidRPr="004B4DA2" w:rsidRDefault="00116E56" w:rsidP="00BA6DC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17" w:type="dxa"/>
          </w:tcPr>
          <w:p w:rsidR="00116E56" w:rsidRPr="004B4DA2" w:rsidRDefault="00116E56" w:rsidP="00BA6DC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6E56" w:rsidRPr="004B4DA2" w:rsidRDefault="00116E56" w:rsidP="00BA6DC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16E56" w:rsidRPr="004B4DA2" w:rsidRDefault="00116E56" w:rsidP="00BA6DC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116E56" w:rsidRPr="004B4DA2" w:rsidRDefault="00116E56" w:rsidP="00BA6DC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116E56" w:rsidRPr="004B4DA2" w:rsidRDefault="00116E56" w:rsidP="00BA6D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6B0995" w:rsidRPr="004B4DA2" w:rsidTr="00FD7BD6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6B0995" w:rsidRPr="004B4DA2" w:rsidRDefault="006B0995" w:rsidP="006B0995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95" w:rsidRPr="00D745DE" w:rsidRDefault="006B0995" w:rsidP="006B0995">
            <w:pPr>
              <w:spacing w:after="0" w:line="240" w:lineRule="auto"/>
              <w:rPr>
                <w:rFonts w:ascii="Arial Narrow" w:hAnsi="Arial Narrow"/>
                <w:noProof/>
                <w:sz w:val="24"/>
                <w:szCs w:val="24"/>
                <w:lang w:val="en-US" w:eastAsia="pl-PL"/>
              </w:rPr>
            </w:pPr>
            <w:r w:rsidRPr="007C51DD">
              <w:rPr>
                <w:rFonts w:ascii="Arial Narrow" w:hAnsi="Arial Narrow"/>
                <w:noProof/>
                <w:sz w:val="24"/>
                <w:szCs w:val="24"/>
                <w:lang w:val="en-US" w:eastAsia="pl-PL"/>
              </w:rPr>
              <w:t>Kwas stiktowy (Stictic aci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95" w:rsidRPr="00CC71DF" w:rsidRDefault="006B0995" w:rsidP="006B0995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95" w:rsidRPr="00D1325E" w:rsidRDefault="006B0995" w:rsidP="006B0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Op.</w:t>
            </w:r>
            <w:r>
              <w:t xml:space="preserve"> </w:t>
            </w:r>
            <w:r w:rsidRPr="007C51DD">
              <w:rPr>
                <w:rFonts w:ascii="Arial Narrow" w:eastAsia="Times New Roman" w:hAnsi="Arial Narrow"/>
                <w:color w:val="000000"/>
                <w:lang w:eastAsia="pl-PL"/>
              </w:rPr>
              <w:t>500µg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95" w:rsidRPr="00D1325E" w:rsidRDefault="006B0995" w:rsidP="006B099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</w:tcPr>
          <w:p w:rsidR="006B0995" w:rsidRPr="004B4DA2" w:rsidRDefault="006B0995" w:rsidP="006B099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6B0995" w:rsidRPr="004B4DA2" w:rsidRDefault="006B0995" w:rsidP="006B099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6B0995" w:rsidRPr="004B4DA2" w:rsidTr="00BA6DC0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0995" w:rsidRPr="004B4DA2" w:rsidRDefault="006B0995" w:rsidP="006B099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995" w:rsidRPr="004B4DA2" w:rsidRDefault="006B0995" w:rsidP="006B099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0995" w:rsidRPr="004B4DA2" w:rsidRDefault="006B0995" w:rsidP="006B099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6B0995" w:rsidRPr="004B4DA2" w:rsidTr="00BA6DC0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0995" w:rsidRPr="004B4DA2" w:rsidRDefault="006B0995" w:rsidP="006B099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95" w:rsidRPr="004B4DA2" w:rsidRDefault="006B0995" w:rsidP="006B099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0995" w:rsidRPr="004B4DA2" w:rsidRDefault="006B0995" w:rsidP="006B099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6B0995" w:rsidRPr="004B4DA2" w:rsidTr="00BA6DC0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0995" w:rsidRPr="004B4DA2" w:rsidRDefault="006B0995" w:rsidP="006B099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95" w:rsidRPr="004B4DA2" w:rsidRDefault="006B0995" w:rsidP="006B099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0995" w:rsidRPr="004B4DA2" w:rsidRDefault="006B0995" w:rsidP="006B099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116E56" w:rsidRDefault="00116E56" w:rsidP="00116E56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16E56" w:rsidRPr="00AD76B6" w:rsidRDefault="00116E56" w:rsidP="00116E56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16E56" w:rsidRPr="00AD76B6" w:rsidRDefault="00116E56" w:rsidP="00116E56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lastRenderedPageBreak/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116E56" w:rsidRPr="00AD76B6" w:rsidRDefault="00116E56" w:rsidP="00116E56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116E56" w:rsidRPr="00AD76B6" w:rsidRDefault="00116E56" w:rsidP="00116E56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116E56" w:rsidRPr="00AD76B6" w:rsidRDefault="00116E56" w:rsidP="00116E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b/>
          <w:sz w:val="20"/>
          <w:szCs w:val="20"/>
        </w:rPr>
        <w:t>14 dni od dnia podpisania umowy</w:t>
      </w:r>
    </w:p>
    <w:p w:rsidR="00116E56" w:rsidRPr="00CD2760" w:rsidRDefault="00116E56" w:rsidP="00116E56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116E56" w:rsidRPr="00CD2760" w:rsidRDefault="00116E56" w:rsidP="00116E56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116E56" w:rsidRDefault="00116E56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0739A5" w:rsidRPr="00D54995" w:rsidRDefault="00116E56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>
        <w:rPr>
          <w:rFonts w:ascii="Arial Narrow" w:hAnsi="Arial Narrow" w:cs="Tahoma"/>
          <w:b/>
          <w:sz w:val="24"/>
          <w:szCs w:val="24"/>
          <w:u w:val="single"/>
        </w:rPr>
        <w:t>C</w:t>
      </w:r>
      <w:r w:rsidR="000739A5" w:rsidRPr="00D54995">
        <w:rPr>
          <w:rFonts w:ascii="Arial Narrow" w:hAnsi="Arial Narrow" w:cs="Tahoma"/>
          <w:b/>
          <w:sz w:val="24"/>
          <w:szCs w:val="24"/>
          <w:u w:val="single"/>
        </w:rPr>
        <w:t>z. II</w:t>
      </w:r>
      <w:r>
        <w:rPr>
          <w:rFonts w:ascii="Arial Narrow" w:hAnsi="Arial Narrow" w:cs="Tahoma"/>
          <w:b/>
          <w:sz w:val="24"/>
          <w:szCs w:val="24"/>
          <w:u w:val="single"/>
        </w:rPr>
        <w:t>I</w:t>
      </w:r>
    </w:p>
    <w:p w:rsidR="000739A5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418"/>
        <w:gridCol w:w="1059"/>
        <w:gridCol w:w="567"/>
        <w:gridCol w:w="1276"/>
        <w:gridCol w:w="1417"/>
      </w:tblGrid>
      <w:tr w:rsidR="000739A5" w:rsidRPr="004B4DA2" w:rsidTr="001F291E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39A5" w:rsidRPr="004B4DA2" w:rsidRDefault="000739A5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39A5" w:rsidRPr="004B4DA2" w:rsidRDefault="000739A5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18" w:type="dxa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0739A5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0739A5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39A5" w:rsidRPr="004B4DA2" w:rsidRDefault="000739A5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39A5" w:rsidRPr="004B4DA2" w:rsidRDefault="000739A5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0739A5" w:rsidRPr="004B4DA2" w:rsidRDefault="000739A5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0739A5" w:rsidRPr="004B4DA2" w:rsidRDefault="000739A5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39A5" w:rsidRPr="004B4DA2" w:rsidRDefault="000739A5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0739A5" w:rsidRPr="004B4DA2" w:rsidTr="001F291E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0739A5" w:rsidRPr="004B4DA2" w:rsidRDefault="000739A5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0739A5" w:rsidRPr="004B4DA2" w:rsidRDefault="000739A5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282512" w:rsidRPr="004B4DA2" w:rsidTr="00932C3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82512" w:rsidRPr="004B4DA2" w:rsidRDefault="00282512" w:rsidP="00282512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12" w:rsidRPr="00D1325E" w:rsidRDefault="00282512" w:rsidP="0028251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n-Heksan</w:t>
            </w:r>
            <w:r w:rsidRPr="00D1325E">
              <w:rPr>
                <w:rFonts w:ascii="Arial Narrow" w:eastAsia="Times New Roman" w:hAnsi="Arial Narrow"/>
                <w:color w:val="000000"/>
                <w:lang w:eastAsia="pl-PL"/>
              </w:rPr>
              <w:t xml:space="preserve"> </w:t>
            </w:r>
            <w:r w:rsidR="00186B02" w:rsidRPr="00186B02">
              <w:rPr>
                <w:rFonts w:ascii="Arial Narrow" w:eastAsia="Times New Roman" w:hAnsi="Arial Narrow"/>
                <w:color w:val="000000"/>
                <w:lang w:eastAsia="pl-PL"/>
              </w:rPr>
              <w:t>95% do HPL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12" w:rsidRPr="00D1325E" w:rsidRDefault="00282512" w:rsidP="0028251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12" w:rsidRPr="00D1325E" w:rsidRDefault="00282512" w:rsidP="0028251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D1325E">
              <w:rPr>
                <w:rFonts w:ascii="Arial Narrow" w:eastAsia="Times New Roman" w:hAnsi="Arial Narrow"/>
                <w:color w:val="000000"/>
                <w:lang w:eastAsia="pl-PL"/>
              </w:rPr>
              <w:t>Op.</w:t>
            </w:r>
            <w:r>
              <w:rPr>
                <w:rFonts w:ascii="Arial Narrow" w:eastAsia="Times New Roman" w:hAnsi="Arial Narrow"/>
                <w:color w:val="000000"/>
                <w:lang w:eastAsia="pl-PL"/>
              </w:rPr>
              <w:t xml:space="preserve"> 2,5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12" w:rsidRPr="00D1325E" w:rsidRDefault="00282512" w:rsidP="0028251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</w:tcPr>
          <w:p w:rsidR="00282512" w:rsidRPr="004B4DA2" w:rsidRDefault="00282512" w:rsidP="0028251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82512" w:rsidRPr="004B4DA2" w:rsidRDefault="00282512" w:rsidP="0028251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82512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2512" w:rsidRPr="004B4DA2" w:rsidRDefault="00282512" w:rsidP="0028251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512" w:rsidRPr="004B4DA2" w:rsidRDefault="00282512" w:rsidP="0028251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82512" w:rsidRPr="004B4DA2" w:rsidRDefault="00282512" w:rsidP="0028251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82512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512" w:rsidRPr="004B4DA2" w:rsidRDefault="00282512" w:rsidP="0028251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12" w:rsidRPr="004B4DA2" w:rsidRDefault="00282512" w:rsidP="0028251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82512" w:rsidRPr="004B4DA2" w:rsidRDefault="00282512" w:rsidP="0028251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82512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512" w:rsidRPr="004B4DA2" w:rsidRDefault="00282512" w:rsidP="0028251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12" w:rsidRPr="004B4DA2" w:rsidRDefault="00282512" w:rsidP="0028251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82512" w:rsidRPr="004B4DA2" w:rsidRDefault="00282512" w:rsidP="0028251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0739A5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0739A5" w:rsidRPr="00AD76B6" w:rsidRDefault="000739A5" w:rsidP="000739A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282512">
        <w:rPr>
          <w:rFonts w:ascii="Arial Narrow" w:hAnsi="Arial Narrow" w:cs="Arial"/>
          <w:b/>
          <w:sz w:val="20"/>
          <w:szCs w:val="20"/>
        </w:rPr>
        <w:t>14</w:t>
      </w:r>
      <w:r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0739A5" w:rsidRPr="00CD2760" w:rsidRDefault="000739A5" w:rsidP="000739A5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0739A5" w:rsidRPr="00CD2760" w:rsidRDefault="000739A5" w:rsidP="000739A5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0B6" w:rsidRDefault="00F250B6" w:rsidP="004226AF">
      <w:pPr>
        <w:spacing w:after="0" w:line="240" w:lineRule="auto"/>
      </w:pPr>
      <w:r>
        <w:separator/>
      </w:r>
    </w:p>
  </w:endnote>
  <w:endnote w:type="continuationSeparator" w:id="0">
    <w:p w:rsidR="00F250B6" w:rsidRDefault="00F250B6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D7BD6">
      <w:rPr>
        <w:noProof/>
      </w:rPr>
      <w:t>1</w:t>
    </w:r>
    <w:r>
      <w:fldChar w:fldCharType="end"/>
    </w:r>
  </w:p>
  <w:p w:rsidR="00A33230" w:rsidRDefault="00A33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0B6" w:rsidRDefault="00F250B6" w:rsidP="004226AF">
      <w:pPr>
        <w:spacing w:after="0" w:line="240" w:lineRule="auto"/>
      </w:pPr>
      <w:r>
        <w:separator/>
      </w:r>
    </w:p>
  </w:footnote>
  <w:footnote w:type="continuationSeparator" w:id="0">
    <w:p w:rsidR="00F250B6" w:rsidRDefault="00F250B6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>
      <w:rPr>
        <w:rFonts w:ascii="Arial Narrow" w:hAnsi="Arial Narrow" w:cs="Arial"/>
        <w:bCs/>
        <w:sz w:val="20"/>
      </w:rPr>
      <w:t>ZO/WB</w:t>
    </w:r>
    <w:r w:rsidRPr="002871EF">
      <w:rPr>
        <w:rFonts w:ascii="Arial Narrow" w:hAnsi="Arial Narrow" w:cs="Arial"/>
        <w:bCs/>
        <w:sz w:val="20"/>
      </w:rPr>
      <w:t>/DO-120.263.</w:t>
    </w:r>
    <w:r>
      <w:rPr>
        <w:rFonts w:ascii="Arial Narrow" w:hAnsi="Arial Narrow" w:cs="Arial"/>
        <w:bCs/>
        <w:sz w:val="20"/>
      </w:rPr>
      <w:t>04</w:t>
    </w:r>
    <w:r w:rsidR="00282512">
      <w:rPr>
        <w:rFonts w:ascii="Arial Narrow" w:hAnsi="Arial Narrow" w:cs="Arial"/>
        <w:bCs/>
        <w:sz w:val="20"/>
      </w:rPr>
      <w:t>4</w:t>
    </w:r>
    <w:r>
      <w:rPr>
        <w:rFonts w:ascii="Arial Narrow" w:hAnsi="Arial Narrow" w:cs="Arial"/>
        <w:bCs/>
        <w:sz w:val="20"/>
      </w:rPr>
      <w:t>.2019</w:t>
    </w:r>
  </w:p>
  <w:p w:rsidR="00A33230" w:rsidRPr="0006585E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A33230" w:rsidRDefault="00A33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26009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C03D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14"/>
  </w:num>
  <w:num w:numId="10">
    <w:abstractNumId w:val="15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34E62"/>
    <w:rsid w:val="00036149"/>
    <w:rsid w:val="000429F5"/>
    <w:rsid w:val="00047A31"/>
    <w:rsid w:val="0005462F"/>
    <w:rsid w:val="0006585E"/>
    <w:rsid w:val="0006711D"/>
    <w:rsid w:val="000739A5"/>
    <w:rsid w:val="00077D9B"/>
    <w:rsid w:val="000845C4"/>
    <w:rsid w:val="0008698A"/>
    <w:rsid w:val="000A6301"/>
    <w:rsid w:val="000B2E73"/>
    <w:rsid w:val="000C7FD1"/>
    <w:rsid w:val="00105111"/>
    <w:rsid w:val="00110670"/>
    <w:rsid w:val="00114C19"/>
    <w:rsid w:val="00116E56"/>
    <w:rsid w:val="00136909"/>
    <w:rsid w:val="0014076B"/>
    <w:rsid w:val="00155E46"/>
    <w:rsid w:val="0016062E"/>
    <w:rsid w:val="0016556D"/>
    <w:rsid w:val="00172A51"/>
    <w:rsid w:val="00186B02"/>
    <w:rsid w:val="00192F5B"/>
    <w:rsid w:val="001B4551"/>
    <w:rsid w:val="001C07F7"/>
    <w:rsid w:val="001C550E"/>
    <w:rsid w:val="001D3AB7"/>
    <w:rsid w:val="001F291E"/>
    <w:rsid w:val="00206605"/>
    <w:rsid w:val="002319CC"/>
    <w:rsid w:val="0023327B"/>
    <w:rsid w:val="00237116"/>
    <w:rsid w:val="00267F49"/>
    <w:rsid w:val="0027487F"/>
    <w:rsid w:val="002760B4"/>
    <w:rsid w:val="00276EA4"/>
    <w:rsid w:val="00281B7D"/>
    <w:rsid w:val="00282512"/>
    <w:rsid w:val="002834F0"/>
    <w:rsid w:val="00286EFD"/>
    <w:rsid w:val="002871EF"/>
    <w:rsid w:val="00293D20"/>
    <w:rsid w:val="002A1E9D"/>
    <w:rsid w:val="002A7967"/>
    <w:rsid w:val="002B1D99"/>
    <w:rsid w:val="002C3996"/>
    <w:rsid w:val="002D052C"/>
    <w:rsid w:val="002E5581"/>
    <w:rsid w:val="00335A9F"/>
    <w:rsid w:val="0035298B"/>
    <w:rsid w:val="00354340"/>
    <w:rsid w:val="0037228F"/>
    <w:rsid w:val="003A56D3"/>
    <w:rsid w:val="003B6352"/>
    <w:rsid w:val="003B7326"/>
    <w:rsid w:val="003C18C6"/>
    <w:rsid w:val="003F7C1E"/>
    <w:rsid w:val="004226AF"/>
    <w:rsid w:val="00423376"/>
    <w:rsid w:val="00423750"/>
    <w:rsid w:val="00430129"/>
    <w:rsid w:val="00433EDB"/>
    <w:rsid w:val="00450FE9"/>
    <w:rsid w:val="0045702F"/>
    <w:rsid w:val="0047052C"/>
    <w:rsid w:val="004736C3"/>
    <w:rsid w:val="004809B0"/>
    <w:rsid w:val="00482824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700"/>
    <w:rsid w:val="005617E7"/>
    <w:rsid w:val="00571A4A"/>
    <w:rsid w:val="005809D9"/>
    <w:rsid w:val="005837CB"/>
    <w:rsid w:val="00586992"/>
    <w:rsid w:val="00586ADC"/>
    <w:rsid w:val="005964F1"/>
    <w:rsid w:val="005974D2"/>
    <w:rsid w:val="005A27DC"/>
    <w:rsid w:val="005C0E75"/>
    <w:rsid w:val="005E2862"/>
    <w:rsid w:val="006248EE"/>
    <w:rsid w:val="00650892"/>
    <w:rsid w:val="00674864"/>
    <w:rsid w:val="00674F9B"/>
    <w:rsid w:val="006905AB"/>
    <w:rsid w:val="00691FB6"/>
    <w:rsid w:val="00692424"/>
    <w:rsid w:val="006A1AE9"/>
    <w:rsid w:val="006B0995"/>
    <w:rsid w:val="006C6917"/>
    <w:rsid w:val="006D12AE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90817"/>
    <w:rsid w:val="007A41C1"/>
    <w:rsid w:val="007E098C"/>
    <w:rsid w:val="007E3BF7"/>
    <w:rsid w:val="007E7AF0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324E7"/>
    <w:rsid w:val="00976767"/>
    <w:rsid w:val="00992BA4"/>
    <w:rsid w:val="009C7DC3"/>
    <w:rsid w:val="009D5B1C"/>
    <w:rsid w:val="009F6F8D"/>
    <w:rsid w:val="00A05595"/>
    <w:rsid w:val="00A13DE0"/>
    <w:rsid w:val="00A17AA7"/>
    <w:rsid w:val="00A33230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1F15"/>
    <w:rsid w:val="00B04661"/>
    <w:rsid w:val="00B24B84"/>
    <w:rsid w:val="00B34EE7"/>
    <w:rsid w:val="00B413D2"/>
    <w:rsid w:val="00B67052"/>
    <w:rsid w:val="00B8707C"/>
    <w:rsid w:val="00B9080F"/>
    <w:rsid w:val="00B96179"/>
    <w:rsid w:val="00B9665E"/>
    <w:rsid w:val="00BA7EEF"/>
    <w:rsid w:val="00BB2896"/>
    <w:rsid w:val="00BC48E7"/>
    <w:rsid w:val="00BC564D"/>
    <w:rsid w:val="00BD1123"/>
    <w:rsid w:val="00BD4DB7"/>
    <w:rsid w:val="00BE16B1"/>
    <w:rsid w:val="00BE3CE9"/>
    <w:rsid w:val="00C03C54"/>
    <w:rsid w:val="00C17EBE"/>
    <w:rsid w:val="00C24E5B"/>
    <w:rsid w:val="00C2613D"/>
    <w:rsid w:val="00C301F2"/>
    <w:rsid w:val="00C441A1"/>
    <w:rsid w:val="00C441FE"/>
    <w:rsid w:val="00C45761"/>
    <w:rsid w:val="00C515EA"/>
    <w:rsid w:val="00C607F7"/>
    <w:rsid w:val="00C66B18"/>
    <w:rsid w:val="00C833AC"/>
    <w:rsid w:val="00CC57A6"/>
    <w:rsid w:val="00CC71DF"/>
    <w:rsid w:val="00CD2760"/>
    <w:rsid w:val="00CE1D7A"/>
    <w:rsid w:val="00D020BF"/>
    <w:rsid w:val="00D41069"/>
    <w:rsid w:val="00D54995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B02ED"/>
    <w:rsid w:val="00EC02F3"/>
    <w:rsid w:val="00EC3B84"/>
    <w:rsid w:val="00EC4A4E"/>
    <w:rsid w:val="00EE4A6C"/>
    <w:rsid w:val="00F12932"/>
    <w:rsid w:val="00F250B6"/>
    <w:rsid w:val="00F2605E"/>
    <w:rsid w:val="00F3482F"/>
    <w:rsid w:val="00F4600A"/>
    <w:rsid w:val="00F56CC6"/>
    <w:rsid w:val="00F60059"/>
    <w:rsid w:val="00F60BEA"/>
    <w:rsid w:val="00F91482"/>
    <w:rsid w:val="00FA261A"/>
    <w:rsid w:val="00FB2AFF"/>
    <w:rsid w:val="00FC6846"/>
    <w:rsid w:val="00FD2DA1"/>
    <w:rsid w:val="00FD7BD6"/>
    <w:rsid w:val="00FE2587"/>
    <w:rsid w:val="00FE39C3"/>
    <w:rsid w:val="00FE3E9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E5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964E-9F9A-4442-814E-AA9576A7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Zamówienia 1</cp:lastModifiedBy>
  <cp:revision>89</cp:revision>
  <cp:lastPrinted>2019-02-14T11:57:00Z</cp:lastPrinted>
  <dcterms:created xsi:type="dcterms:W3CDTF">2017-07-03T12:03:00Z</dcterms:created>
  <dcterms:modified xsi:type="dcterms:W3CDTF">2019-06-13T10:09:00Z</dcterms:modified>
</cp:coreProperties>
</file>